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AD" w:rsidRPr="00F8643A" w:rsidRDefault="00823FFD" w:rsidP="00F8643A">
      <w:pPr>
        <w:jc w:val="right"/>
        <w:rPr>
          <w:sz w:val="22"/>
        </w:rPr>
      </w:pPr>
      <w:r w:rsidRPr="00F8643A">
        <w:rPr>
          <w:rFonts w:hint="eastAsia"/>
          <w:sz w:val="22"/>
        </w:rPr>
        <w:t>平成</w:t>
      </w:r>
      <w:r w:rsidR="00706B36">
        <w:rPr>
          <w:rFonts w:hint="eastAsia"/>
          <w:sz w:val="22"/>
        </w:rPr>
        <w:t xml:space="preserve">　</w:t>
      </w:r>
      <w:r w:rsidRPr="00F8643A">
        <w:rPr>
          <w:rFonts w:hint="eastAsia"/>
          <w:sz w:val="22"/>
        </w:rPr>
        <w:t xml:space="preserve">　年　月</w:t>
      </w:r>
      <w:r w:rsidR="00706B36">
        <w:rPr>
          <w:rFonts w:hint="eastAsia"/>
          <w:sz w:val="22"/>
        </w:rPr>
        <w:t xml:space="preserve">　</w:t>
      </w:r>
      <w:r w:rsidRPr="00F8643A">
        <w:rPr>
          <w:rFonts w:hint="eastAsia"/>
          <w:sz w:val="22"/>
        </w:rPr>
        <w:t>日</w:t>
      </w:r>
    </w:p>
    <w:p w:rsidR="00823FFD" w:rsidRPr="00F8643A" w:rsidRDefault="00823FFD" w:rsidP="007463AD">
      <w:pPr>
        <w:rPr>
          <w:sz w:val="22"/>
        </w:rPr>
      </w:pPr>
    </w:p>
    <w:p w:rsidR="00044B8C" w:rsidRPr="00F8643A" w:rsidRDefault="00823FFD" w:rsidP="00F8643A">
      <w:pPr>
        <w:ind w:firstLineChars="100" w:firstLine="220"/>
        <w:rPr>
          <w:sz w:val="22"/>
        </w:rPr>
      </w:pPr>
      <w:r w:rsidRPr="00F8643A">
        <w:rPr>
          <w:rFonts w:hint="eastAsia"/>
          <w:sz w:val="22"/>
        </w:rPr>
        <w:t>スポーツ庁健康スポーツ課</w:t>
      </w:r>
    </w:p>
    <w:p w:rsidR="00823FFD" w:rsidRPr="00F8643A" w:rsidRDefault="00823FFD" w:rsidP="00F8643A">
      <w:pPr>
        <w:ind w:firstLineChars="200" w:firstLine="440"/>
        <w:rPr>
          <w:sz w:val="22"/>
        </w:rPr>
      </w:pPr>
      <w:r w:rsidRPr="00F8643A">
        <w:rPr>
          <w:rFonts w:hint="eastAsia"/>
          <w:sz w:val="22"/>
        </w:rPr>
        <w:t>障害者スポーツ振興室</w:t>
      </w:r>
      <w:r w:rsidR="004F54D6" w:rsidRPr="00F8643A">
        <w:rPr>
          <w:rFonts w:hint="eastAsia"/>
          <w:sz w:val="22"/>
        </w:rPr>
        <w:t>長　殿</w:t>
      </w:r>
    </w:p>
    <w:p w:rsidR="00044B8C" w:rsidRPr="00F8643A" w:rsidRDefault="00044B8C" w:rsidP="007463AD">
      <w:pPr>
        <w:rPr>
          <w:sz w:val="22"/>
        </w:rPr>
      </w:pPr>
    </w:p>
    <w:p w:rsidR="004F54D6" w:rsidRPr="00F8643A" w:rsidRDefault="00FF417D" w:rsidP="00F8643A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報告</w:t>
      </w:r>
      <w:r w:rsidR="004F54D6" w:rsidRPr="00F8643A">
        <w:rPr>
          <w:rFonts w:hint="eastAsia"/>
          <w:sz w:val="22"/>
        </w:rPr>
        <w:t>者職氏名</w:t>
      </w:r>
    </w:p>
    <w:p w:rsidR="004F54D6" w:rsidRPr="00F8643A" w:rsidRDefault="004F54D6" w:rsidP="007463AD">
      <w:pPr>
        <w:rPr>
          <w:sz w:val="22"/>
        </w:rPr>
      </w:pPr>
    </w:p>
    <w:p w:rsidR="004F54D6" w:rsidRPr="00F8643A" w:rsidRDefault="004F54D6" w:rsidP="007463AD">
      <w:pPr>
        <w:rPr>
          <w:sz w:val="22"/>
        </w:rPr>
      </w:pPr>
    </w:p>
    <w:p w:rsidR="00044B8C" w:rsidRPr="00F8643A" w:rsidRDefault="00823FFD" w:rsidP="00F8643A">
      <w:pPr>
        <w:jc w:val="center"/>
        <w:rPr>
          <w:sz w:val="22"/>
        </w:rPr>
      </w:pPr>
      <w:r w:rsidRPr="00F8643A">
        <w:rPr>
          <w:rFonts w:hint="eastAsia"/>
          <w:sz w:val="22"/>
        </w:rPr>
        <w:t>「</w:t>
      </w:r>
      <w:r w:rsidRPr="00F8643A">
        <w:rPr>
          <w:rFonts w:hint="eastAsia"/>
          <w:sz w:val="22"/>
        </w:rPr>
        <w:t>Special</w:t>
      </w:r>
      <w:r w:rsidRPr="00F8643A">
        <w:rPr>
          <w:rFonts w:hint="eastAsia"/>
          <w:sz w:val="22"/>
        </w:rPr>
        <w:t>プロジェクト</w:t>
      </w:r>
      <w:r w:rsidRPr="00F8643A">
        <w:rPr>
          <w:rFonts w:hint="eastAsia"/>
          <w:sz w:val="22"/>
        </w:rPr>
        <w:t>2020</w:t>
      </w:r>
      <w:r w:rsidRPr="00F8643A">
        <w:rPr>
          <w:rFonts w:hint="eastAsia"/>
          <w:sz w:val="22"/>
        </w:rPr>
        <w:t>」ロゴマーク使用</w:t>
      </w:r>
      <w:r w:rsidR="00FF417D">
        <w:rPr>
          <w:rFonts w:hint="eastAsia"/>
          <w:sz w:val="22"/>
        </w:rPr>
        <w:t>報告</w:t>
      </w:r>
    </w:p>
    <w:p w:rsidR="00823FFD" w:rsidRPr="00F8643A" w:rsidRDefault="00823FFD" w:rsidP="007463AD">
      <w:pPr>
        <w:rPr>
          <w:sz w:val="22"/>
        </w:rPr>
      </w:pPr>
    </w:p>
    <w:p w:rsidR="004F54D6" w:rsidRPr="00F8643A" w:rsidRDefault="004F54D6" w:rsidP="00F8643A">
      <w:pPr>
        <w:rPr>
          <w:sz w:val="22"/>
        </w:rPr>
      </w:pPr>
      <w:r w:rsidRPr="00F8643A">
        <w:rPr>
          <w:rFonts w:hint="eastAsia"/>
          <w:sz w:val="22"/>
        </w:rPr>
        <w:t xml:space="preserve">　</w:t>
      </w:r>
      <w:r w:rsidR="00F8643A" w:rsidRPr="00F8643A">
        <w:rPr>
          <w:rFonts w:hint="eastAsia"/>
          <w:sz w:val="22"/>
        </w:rPr>
        <w:t>「</w:t>
      </w:r>
      <w:r w:rsidR="00F8643A" w:rsidRPr="00F8643A">
        <w:rPr>
          <w:rFonts w:hint="eastAsia"/>
          <w:sz w:val="22"/>
        </w:rPr>
        <w:t>Special</w:t>
      </w:r>
      <w:r w:rsidR="00F8643A" w:rsidRPr="00F8643A">
        <w:rPr>
          <w:rFonts w:hint="eastAsia"/>
          <w:sz w:val="22"/>
        </w:rPr>
        <w:t>プロジェクト</w:t>
      </w:r>
      <w:r w:rsidR="00F8643A" w:rsidRPr="00F8643A">
        <w:rPr>
          <w:rFonts w:hint="eastAsia"/>
          <w:sz w:val="22"/>
        </w:rPr>
        <w:t>2020</w:t>
      </w:r>
      <w:r w:rsidR="00F8643A" w:rsidRPr="00F8643A">
        <w:rPr>
          <w:rFonts w:hint="eastAsia"/>
          <w:sz w:val="22"/>
        </w:rPr>
        <w:t>」ロゴマークを使用し</w:t>
      </w:r>
      <w:r w:rsidR="00FF417D">
        <w:rPr>
          <w:rFonts w:hint="eastAsia"/>
          <w:sz w:val="22"/>
        </w:rPr>
        <w:t>ました</w:t>
      </w:r>
      <w:r w:rsidR="00F8643A" w:rsidRPr="00F8643A">
        <w:rPr>
          <w:rFonts w:hint="eastAsia"/>
          <w:sz w:val="22"/>
        </w:rPr>
        <w:t>ので、下記のとおり</w:t>
      </w:r>
      <w:r w:rsidR="00FF417D">
        <w:rPr>
          <w:rFonts w:hint="eastAsia"/>
          <w:sz w:val="22"/>
        </w:rPr>
        <w:t>報告</w:t>
      </w:r>
      <w:r w:rsidR="00F8643A" w:rsidRPr="00F8643A">
        <w:rPr>
          <w:rFonts w:hint="eastAsia"/>
          <w:sz w:val="22"/>
        </w:rPr>
        <w:t>します。</w:t>
      </w:r>
    </w:p>
    <w:p w:rsidR="00F8643A" w:rsidRPr="00CF471A" w:rsidRDefault="00F8643A" w:rsidP="007463AD">
      <w:pPr>
        <w:rPr>
          <w:sz w:val="22"/>
        </w:rPr>
      </w:pPr>
    </w:p>
    <w:p w:rsidR="00F8643A" w:rsidRPr="00F8643A" w:rsidRDefault="00BB2773" w:rsidP="00BB277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F8643A" w:rsidRPr="00F8643A" w:rsidRDefault="00F8643A" w:rsidP="007463AD">
      <w:pPr>
        <w:rPr>
          <w:sz w:val="22"/>
        </w:rPr>
      </w:pPr>
    </w:p>
    <w:p w:rsidR="004F54D6" w:rsidRDefault="00BB2773" w:rsidP="007463A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036C9F">
        <w:rPr>
          <w:rFonts w:hint="eastAsia"/>
          <w:sz w:val="22"/>
        </w:rPr>
        <w:t>ロゴマークを使用した行事等</w:t>
      </w:r>
      <w:r w:rsidR="005930B1">
        <w:rPr>
          <w:rFonts w:hint="eastAsia"/>
          <w:sz w:val="22"/>
        </w:rPr>
        <w:t>の対象となる</w:t>
      </w:r>
      <w:r w:rsidR="007667E0">
        <w:rPr>
          <w:rFonts w:hint="eastAsia"/>
          <w:sz w:val="22"/>
        </w:rPr>
        <w:t>特別支援学校等の名称</w:t>
      </w:r>
    </w:p>
    <w:p w:rsidR="007667E0" w:rsidRDefault="007667E0" w:rsidP="00742483">
      <w:pPr>
        <w:ind w:left="660" w:hangingChars="300" w:hanging="660"/>
        <w:rPr>
          <w:sz w:val="22"/>
        </w:rPr>
      </w:pPr>
    </w:p>
    <w:p w:rsidR="009A1C94" w:rsidRDefault="009A1C94" w:rsidP="007463AD">
      <w:pPr>
        <w:rPr>
          <w:sz w:val="22"/>
        </w:rPr>
      </w:pPr>
    </w:p>
    <w:p w:rsidR="009A1C94" w:rsidRDefault="009A1C94" w:rsidP="007463AD">
      <w:pPr>
        <w:rPr>
          <w:sz w:val="22"/>
        </w:rPr>
      </w:pPr>
    </w:p>
    <w:p w:rsidR="00036C9F" w:rsidRDefault="00036C9F" w:rsidP="007463AD">
      <w:pPr>
        <w:rPr>
          <w:sz w:val="22"/>
        </w:rPr>
      </w:pPr>
      <w:r>
        <w:rPr>
          <w:rFonts w:hint="eastAsia"/>
          <w:sz w:val="22"/>
        </w:rPr>
        <w:t>２　対象の行事等の</w:t>
      </w:r>
      <w:r w:rsidR="006D2444">
        <w:rPr>
          <w:rFonts w:hint="eastAsia"/>
          <w:sz w:val="22"/>
        </w:rPr>
        <w:t>実施期間、</w:t>
      </w:r>
      <w:r>
        <w:rPr>
          <w:rFonts w:hint="eastAsia"/>
          <w:sz w:val="22"/>
        </w:rPr>
        <w:t>目的及び概要</w:t>
      </w:r>
    </w:p>
    <w:p w:rsidR="00786DEB" w:rsidRDefault="00786DEB" w:rsidP="007463AD">
      <w:pPr>
        <w:rPr>
          <w:sz w:val="22"/>
        </w:rPr>
      </w:pPr>
    </w:p>
    <w:p w:rsidR="00786DEB" w:rsidRPr="00786DEB" w:rsidRDefault="00786DEB" w:rsidP="007463AD">
      <w:pPr>
        <w:rPr>
          <w:sz w:val="22"/>
        </w:rPr>
      </w:pPr>
    </w:p>
    <w:p w:rsidR="00036C9F" w:rsidRDefault="00036C9F" w:rsidP="007463AD">
      <w:pPr>
        <w:rPr>
          <w:sz w:val="22"/>
        </w:rPr>
      </w:pPr>
    </w:p>
    <w:p w:rsidR="00036C9F" w:rsidRDefault="006D2444" w:rsidP="007463AD">
      <w:pPr>
        <w:rPr>
          <w:sz w:val="22"/>
        </w:rPr>
      </w:pPr>
      <w:r>
        <w:rPr>
          <w:rFonts w:hint="eastAsia"/>
          <w:sz w:val="22"/>
        </w:rPr>
        <w:t>３</w:t>
      </w:r>
      <w:r w:rsidR="00036C9F">
        <w:rPr>
          <w:rFonts w:hint="eastAsia"/>
          <w:sz w:val="22"/>
        </w:rPr>
        <w:t xml:space="preserve">　担当者連絡先</w:t>
      </w:r>
    </w:p>
    <w:p w:rsidR="00036C9F" w:rsidRDefault="00036C9F" w:rsidP="007463A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1447DD">
        <w:rPr>
          <w:rFonts w:hint="eastAsia"/>
          <w:spacing w:val="550"/>
          <w:kern w:val="0"/>
          <w:sz w:val="22"/>
          <w:fitText w:val="1540" w:id="1691593984"/>
        </w:rPr>
        <w:t>住</w:t>
      </w:r>
      <w:r w:rsidRPr="001447DD">
        <w:rPr>
          <w:rFonts w:hint="eastAsia"/>
          <w:kern w:val="0"/>
          <w:sz w:val="22"/>
          <w:fitText w:val="1540" w:id="1691593984"/>
        </w:rPr>
        <w:t>所</w:t>
      </w:r>
      <w:r w:rsidR="001447DD">
        <w:rPr>
          <w:rFonts w:hint="eastAsia"/>
          <w:kern w:val="0"/>
          <w:sz w:val="22"/>
        </w:rPr>
        <w:t xml:space="preserve">　</w:t>
      </w:r>
    </w:p>
    <w:p w:rsidR="00036C9F" w:rsidRDefault="00036C9F" w:rsidP="007463AD">
      <w:pPr>
        <w:rPr>
          <w:sz w:val="22"/>
        </w:rPr>
      </w:pPr>
      <w:r>
        <w:rPr>
          <w:rFonts w:hint="eastAsia"/>
          <w:sz w:val="22"/>
        </w:rPr>
        <w:t xml:space="preserve">　　（所属部課等名）</w:t>
      </w:r>
    </w:p>
    <w:p w:rsidR="00036C9F" w:rsidRDefault="00036C9F" w:rsidP="007463AD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</w:t>
      </w:r>
      <w:r w:rsidRPr="001447DD">
        <w:rPr>
          <w:rFonts w:hint="eastAsia"/>
          <w:spacing w:val="55"/>
          <w:kern w:val="0"/>
          <w:sz w:val="22"/>
          <w:fitText w:val="1540" w:id="1691593985"/>
          <w:lang w:eastAsia="zh-CN"/>
        </w:rPr>
        <w:t>担当者氏</w:t>
      </w:r>
      <w:r w:rsidRPr="001447DD">
        <w:rPr>
          <w:rFonts w:hint="eastAsia"/>
          <w:kern w:val="0"/>
          <w:sz w:val="22"/>
          <w:fitText w:val="1540" w:id="1691593985"/>
          <w:lang w:eastAsia="zh-CN"/>
        </w:rPr>
        <w:t>名</w:t>
      </w:r>
      <w:r w:rsidR="001447DD">
        <w:rPr>
          <w:rFonts w:hint="eastAsia"/>
          <w:kern w:val="0"/>
          <w:sz w:val="22"/>
          <w:lang w:eastAsia="zh-CN"/>
        </w:rPr>
        <w:t xml:space="preserve">　</w:t>
      </w:r>
    </w:p>
    <w:p w:rsidR="00036C9F" w:rsidRDefault="00036C9F" w:rsidP="007463AD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</w:t>
      </w:r>
      <w:r w:rsidRPr="001447DD">
        <w:rPr>
          <w:rFonts w:hint="eastAsia"/>
          <w:spacing w:val="110"/>
          <w:kern w:val="0"/>
          <w:sz w:val="22"/>
          <w:fitText w:val="1540" w:id="1691593986"/>
          <w:lang w:eastAsia="zh-CN"/>
        </w:rPr>
        <w:t>電話番</w:t>
      </w:r>
      <w:r w:rsidRPr="001447DD">
        <w:rPr>
          <w:rFonts w:hint="eastAsia"/>
          <w:kern w:val="0"/>
          <w:sz w:val="22"/>
          <w:fitText w:val="1540" w:id="1691593986"/>
          <w:lang w:eastAsia="zh-CN"/>
        </w:rPr>
        <w:t>号</w:t>
      </w:r>
      <w:r w:rsidR="001447DD">
        <w:rPr>
          <w:rFonts w:hint="eastAsia"/>
          <w:kern w:val="0"/>
          <w:sz w:val="22"/>
          <w:lang w:eastAsia="zh-CN"/>
        </w:rPr>
        <w:t xml:space="preserve">　</w:t>
      </w:r>
    </w:p>
    <w:p w:rsidR="00036C9F" w:rsidRDefault="00036C9F" w:rsidP="007463AD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</w:t>
      </w:r>
      <w:r>
        <w:rPr>
          <w:rFonts w:hint="eastAsia"/>
          <w:sz w:val="22"/>
        </w:rPr>
        <w:t>メールアドレス</w:t>
      </w:r>
      <w:r w:rsidR="001447DD">
        <w:rPr>
          <w:rFonts w:hint="eastAsia"/>
          <w:sz w:val="22"/>
          <w:lang w:eastAsia="zh-CN"/>
        </w:rPr>
        <w:t xml:space="preserve">　</w:t>
      </w:r>
    </w:p>
    <w:p w:rsidR="00036C9F" w:rsidRDefault="00036C9F" w:rsidP="007463AD">
      <w:pPr>
        <w:rPr>
          <w:sz w:val="22"/>
          <w:lang w:eastAsia="zh-CN"/>
        </w:rPr>
      </w:pPr>
    </w:p>
    <w:p w:rsidR="00AD02AA" w:rsidRDefault="00AD02AA" w:rsidP="00A82C09">
      <w:pPr>
        <w:ind w:left="220" w:hangingChars="100" w:hanging="220"/>
        <w:rPr>
          <w:rFonts w:eastAsia="SimSun"/>
          <w:sz w:val="22"/>
          <w:lang w:eastAsia="zh-CN"/>
        </w:rPr>
      </w:pPr>
    </w:p>
    <w:p w:rsidR="00036C9F" w:rsidRDefault="003147F0" w:rsidP="00A82C09">
      <w:pPr>
        <w:ind w:left="220" w:hangingChars="100" w:hanging="2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○</w:t>
      </w:r>
      <w:r w:rsidR="00A82C09">
        <w:rPr>
          <w:rFonts w:hint="eastAsia"/>
          <w:sz w:val="22"/>
          <w:lang w:eastAsia="zh-CN"/>
        </w:rPr>
        <w:t xml:space="preserve">　</w:t>
      </w:r>
      <w:r w:rsidR="00036C9F">
        <w:rPr>
          <w:rFonts w:hint="eastAsia"/>
          <w:sz w:val="22"/>
          <w:lang w:eastAsia="zh-CN"/>
        </w:rPr>
        <w:t>本</w:t>
      </w:r>
      <w:r w:rsidR="00FF417D">
        <w:rPr>
          <w:rFonts w:hint="eastAsia"/>
          <w:sz w:val="22"/>
          <w:lang w:eastAsia="zh-CN"/>
        </w:rPr>
        <w:t>報告</w:t>
      </w:r>
      <w:r w:rsidR="00036C9F">
        <w:rPr>
          <w:rFonts w:hint="eastAsia"/>
          <w:sz w:val="22"/>
        </w:rPr>
        <w:t>は</w:t>
      </w:r>
      <w:r w:rsidR="00036C9F">
        <w:rPr>
          <w:rFonts w:hint="eastAsia"/>
          <w:sz w:val="22"/>
          <w:lang w:eastAsia="zh-CN"/>
        </w:rPr>
        <w:t>、</w:t>
      </w:r>
      <w:r w:rsidR="00036C9F">
        <w:rPr>
          <w:rFonts w:hint="eastAsia"/>
          <w:sz w:val="22"/>
        </w:rPr>
        <w:t>スポーツ</w:t>
      </w:r>
      <w:r w:rsidR="00036C9F">
        <w:rPr>
          <w:rFonts w:hint="eastAsia"/>
          <w:sz w:val="22"/>
          <w:lang w:eastAsia="zh-CN"/>
        </w:rPr>
        <w:t>庁健康</w:t>
      </w:r>
      <w:r w:rsidR="00036C9F">
        <w:rPr>
          <w:rFonts w:hint="eastAsia"/>
          <w:sz w:val="22"/>
        </w:rPr>
        <w:t>スポーツ</w:t>
      </w:r>
      <w:r w:rsidR="00036C9F">
        <w:rPr>
          <w:rFonts w:hint="eastAsia"/>
          <w:sz w:val="22"/>
          <w:lang w:eastAsia="zh-CN"/>
        </w:rPr>
        <w:t>課障害者</w:t>
      </w:r>
      <w:r w:rsidR="00036C9F">
        <w:rPr>
          <w:rFonts w:hint="eastAsia"/>
          <w:sz w:val="22"/>
        </w:rPr>
        <w:t>スポーツ</w:t>
      </w:r>
      <w:r w:rsidR="00036C9F">
        <w:rPr>
          <w:rFonts w:hint="eastAsia"/>
          <w:sz w:val="22"/>
          <w:lang w:eastAsia="zh-CN"/>
        </w:rPr>
        <w:t>振興室</w:t>
      </w:r>
      <w:r w:rsidR="007C73F4">
        <w:rPr>
          <w:rFonts w:hint="eastAsia"/>
          <w:sz w:val="22"/>
        </w:rPr>
        <w:t>あて</w:t>
      </w:r>
      <w:r w:rsidR="007C73F4" w:rsidRPr="00A82C09">
        <w:rPr>
          <w:rFonts w:hint="eastAsia"/>
          <w:b/>
          <w:sz w:val="22"/>
          <w:u w:val="single"/>
        </w:rPr>
        <w:t>メールで</w:t>
      </w:r>
      <w:r w:rsidR="007C73F4" w:rsidRPr="00A82C09">
        <w:rPr>
          <w:rFonts w:hint="eastAsia"/>
          <w:b/>
          <w:sz w:val="22"/>
          <w:u w:val="single"/>
          <w:lang w:eastAsia="zh-CN"/>
        </w:rPr>
        <w:t>提出</w:t>
      </w:r>
      <w:r w:rsidR="00742483" w:rsidRPr="00742483">
        <w:rPr>
          <w:rFonts w:hint="eastAsia"/>
          <w:sz w:val="22"/>
          <w:lang w:eastAsia="zh-CN"/>
        </w:rPr>
        <w:t>（送付先：</w:t>
      </w:r>
      <w:r w:rsidR="00742483" w:rsidRPr="00742483">
        <w:rPr>
          <w:sz w:val="22"/>
          <w:lang w:eastAsia="zh-CN"/>
        </w:rPr>
        <w:t>kensport@mext.go.jp</w:t>
      </w:r>
      <w:r w:rsidR="00742483" w:rsidRPr="00742483">
        <w:rPr>
          <w:rFonts w:hint="eastAsia"/>
          <w:sz w:val="22"/>
          <w:lang w:eastAsia="zh-CN"/>
        </w:rPr>
        <w:t>）</w:t>
      </w:r>
      <w:r w:rsidR="007C73F4">
        <w:rPr>
          <w:rFonts w:hint="eastAsia"/>
          <w:sz w:val="22"/>
        </w:rPr>
        <w:t>してください</w:t>
      </w:r>
      <w:r w:rsidR="007C73F4">
        <w:rPr>
          <w:rFonts w:hint="eastAsia"/>
          <w:sz w:val="22"/>
          <w:lang w:eastAsia="zh-CN"/>
        </w:rPr>
        <w:t>。</w:t>
      </w:r>
    </w:p>
    <w:p w:rsidR="008F2D31" w:rsidRDefault="003147F0" w:rsidP="00A82C0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8F2D31">
        <w:rPr>
          <w:rFonts w:hint="eastAsia"/>
          <w:sz w:val="22"/>
        </w:rPr>
        <w:t xml:space="preserve">　</w:t>
      </w:r>
      <w:r w:rsidR="00FF417D">
        <w:rPr>
          <w:rFonts w:hint="eastAsia"/>
          <w:sz w:val="22"/>
        </w:rPr>
        <w:t>報告の内容について</w:t>
      </w:r>
      <w:r w:rsidR="008F2D31">
        <w:rPr>
          <w:rFonts w:hint="eastAsia"/>
          <w:sz w:val="22"/>
        </w:rPr>
        <w:t>、スポーツ庁から「担当者連絡先」に記入いただいた</w:t>
      </w:r>
      <w:r w:rsidR="00FF417D">
        <w:rPr>
          <w:rFonts w:hint="eastAsia"/>
          <w:sz w:val="22"/>
        </w:rPr>
        <w:t>担当者に確認させていただくことがあります</w:t>
      </w:r>
      <w:r w:rsidR="008F2D31">
        <w:rPr>
          <w:rFonts w:hint="eastAsia"/>
          <w:sz w:val="22"/>
        </w:rPr>
        <w:t>。</w:t>
      </w:r>
    </w:p>
    <w:p w:rsidR="00742483" w:rsidRPr="00FF417D" w:rsidRDefault="00742483" w:rsidP="00F46359">
      <w:pPr>
        <w:rPr>
          <w:sz w:val="22"/>
        </w:rPr>
      </w:pPr>
    </w:p>
    <w:p w:rsidR="00AD02AA" w:rsidRDefault="00AD02AA">
      <w:pPr>
        <w:widowControl/>
        <w:rPr>
          <w:b/>
          <w:sz w:val="22"/>
        </w:rPr>
      </w:pPr>
      <w:r>
        <w:rPr>
          <w:b/>
          <w:sz w:val="22"/>
        </w:rPr>
        <w:br w:type="page"/>
      </w:r>
    </w:p>
    <w:p w:rsidR="00742483" w:rsidRPr="003A19A8" w:rsidRDefault="00742483" w:rsidP="00F46359">
      <w:pPr>
        <w:rPr>
          <w:b/>
          <w:sz w:val="22"/>
        </w:rPr>
      </w:pPr>
      <w:r w:rsidRPr="003A19A8">
        <w:rPr>
          <w:rFonts w:hint="eastAsia"/>
          <w:b/>
          <w:sz w:val="22"/>
        </w:rPr>
        <w:lastRenderedPageBreak/>
        <w:t>（記入に当たっての注意事項）</w:t>
      </w:r>
    </w:p>
    <w:p w:rsidR="003147F0" w:rsidRDefault="000C07AC" w:rsidP="00742483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１）</w:t>
      </w:r>
      <w:r w:rsidR="004E7FD3">
        <w:rPr>
          <w:rFonts w:hint="eastAsia"/>
          <w:sz w:val="22"/>
        </w:rPr>
        <w:t>都道府県立の特別支援学校等</w:t>
      </w:r>
      <w:r w:rsidR="004A5D16">
        <w:rPr>
          <w:rFonts w:hint="eastAsia"/>
          <w:sz w:val="22"/>
        </w:rPr>
        <w:t>については都道府県において、指定都市の市立の特別支援学校等については市において、まとめて</w:t>
      </w:r>
      <w:r w:rsidR="006D2444">
        <w:rPr>
          <w:rFonts w:hint="eastAsia"/>
          <w:sz w:val="22"/>
        </w:rPr>
        <w:t>報告</w:t>
      </w:r>
      <w:r w:rsidR="004A5D16">
        <w:rPr>
          <w:rFonts w:hint="eastAsia"/>
          <w:sz w:val="22"/>
        </w:rPr>
        <w:t>してください。国立</w:t>
      </w:r>
      <w:r w:rsidR="00B74D5F">
        <w:rPr>
          <w:rFonts w:hint="eastAsia"/>
          <w:sz w:val="22"/>
        </w:rPr>
        <w:t>又は</w:t>
      </w:r>
      <w:r w:rsidR="004A5D16">
        <w:rPr>
          <w:rFonts w:hint="eastAsia"/>
          <w:sz w:val="22"/>
        </w:rPr>
        <w:t>私立の特別支援学校等については、</w:t>
      </w:r>
      <w:r w:rsidR="00B74D5F">
        <w:rPr>
          <w:rFonts w:hint="eastAsia"/>
          <w:sz w:val="22"/>
        </w:rPr>
        <w:t>当該学校を運営する</w:t>
      </w:r>
      <w:r w:rsidR="004A5D16">
        <w:rPr>
          <w:rFonts w:hint="eastAsia"/>
          <w:sz w:val="22"/>
        </w:rPr>
        <w:t>法人</w:t>
      </w:r>
      <w:r w:rsidR="00B74D5F">
        <w:rPr>
          <w:rFonts w:hint="eastAsia"/>
          <w:sz w:val="22"/>
        </w:rPr>
        <w:t>から</w:t>
      </w:r>
      <w:r w:rsidR="006D2444">
        <w:rPr>
          <w:rFonts w:hint="eastAsia"/>
          <w:sz w:val="22"/>
        </w:rPr>
        <w:t>報告</w:t>
      </w:r>
      <w:r w:rsidR="00B74D5F">
        <w:rPr>
          <w:rFonts w:hint="eastAsia"/>
          <w:sz w:val="22"/>
        </w:rPr>
        <w:t>してください。</w:t>
      </w:r>
    </w:p>
    <w:p w:rsidR="004A5D16" w:rsidRDefault="004A5D16" w:rsidP="00742483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２）</w:t>
      </w:r>
      <w:r w:rsidR="006D2444">
        <w:rPr>
          <w:rFonts w:hint="eastAsia"/>
          <w:sz w:val="22"/>
        </w:rPr>
        <w:t>報告</w:t>
      </w:r>
      <w:r>
        <w:rPr>
          <w:rFonts w:hint="eastAsia"/>
          <w:sz w:val="22"/>
        </w:rPr>
        <w:t>者職氏名には、本</w:t>
      </w:r>
      <w:r w:rsidR="006D2444">
        <w:rPr>
          <w:rFonts w:hint="eastAsia"/>
          <w:sz w:val="22"/>
        </w:rPr>
        <w:t>報告</w:t>
      </w:r>
      <w:r>
        <w:rPr>
          <w:rFonts w:hint="eastAsia"/>
          <w:sz w:val="22"/>
        </w:rPr>
        <w:t>を担当する部課等の責任者の方の職氏名を記載してください。</w:t>
      </w:r>
    </w:p>
    <w:p w:rsidR="00742483" w:rsidRDefault="000C07AC" w:rsidP="00742483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</w:t>
      </w:r>
      <w:r w:rsidR="00633EBC">
        <w:rPr>
          <w:rFonts w:hint="eastAsia"/>
          <w:sz w:val="22"/>
        </w:rPr>
        <w:t>３</w:t>
      </w:r>
      <w:r>
        <w:rPr>
          <w:rFonts w:hint="eastAsia"/>
          <w:sz w:val="22"/>
        </w:rPr>
        <w:t>）「ロゴマークを使用した行事等の対象となる特別支援学校等の名称」欄の「</w:t>
      </w:r>
      <w:r w:rsidR="00742483">
        <w:rPr>
          <w:rFonts w:hint="eastAsia"/>
          <w:sz w:val="22"/>
        </w:rPr>
        <w:t>特別支援学校等</w:t>
      </w:r>
      <w:r>
        <w:rPr>
          <w:rFonts w:hint="eastAsia"/>
          <w:sz w:val="22"/>
        </w:rPr>
        <w:t>」</w:t>
      </w:r>
      <w:r w:rsidR="00742483">
        <w:rPr>
          <w:rFonts w:hint="eastAsia"/>
          <w:sz w:val="22"/>
        </w:rPr>
        <w:t>とは、</w:t>
      </w:r>
      <w:r w:rsidR="00742483" w:rsidRPr="00742483">
        <w:rPr>
          <w:rFonts w:hint="eastAsia"/>
          <w:sz w:val="22"/>
        </w:rPr>
        <w:t>特別支援学校及び特別支援学級</w:t>
      </w:r>
      <w:r w:rsidR="00742483">
        <w:rPr>
          <w:rFonts w:hint="eastAsia"/>
          <w:sz w:val="22"/>
        </w:rPr>
        <w:t>を指します</w:t>
      </w:r>
      <w:r w:rsidR="00742483" w:rsidRPr="00742483">
        <w:rPr>
          <w:rFonts w:hint="eastAsia"/>
          <w:sz w:val="22"/>
        </w:rPr>
        <w:t>。特別支援学校以外の場所で実施する行事等に特別支援学校</w:t>
      </w:r>
      <w:r w:rsidR="00742483">
        <w:rPr>
          <w:rFonts w:hint="eastAsia"/>
          <w:sz w:val="22"/>
        </w:rPr>
        <w:t>又は</w:t>
      </w:r>
      <w:r w:rsidR="00742483" w:rsidRPr="00742483">
        <w:rPr>
          <w:rFonts w:hint="eastAsia"/>
          <w:sz w:val="22"/>
        </w:rPr>
        <w:t>特別支援学級の幼児児童生徒が参加する場合を含みます。複数の学校が対象となる場合は、全ての学校名を記載してください。</w:t>
      </w:r>
    </w:p>
    <w:p w:rsidR="00742483" w:rsidRDefault="000C07AC" w:rsidP="009E281F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</w:t>
      </w:r>
      <w:r w:rsidR="00633EBC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  <w:r w:rsidR="00C871DF">
        <w:rPr>
          <w:rFonts w:hint="eastAsia"/>
          <w:sz w:val="22"/>
        </w:rPr>
        <w:t>「</w:t>
      </w:r>
      <w:r w:rsidR="00591EBE" w:rsidRPr="00591EBE">
        <w:rPr>
          <w:rFonts w:hint="eastAsia"/>
          <w:sz w:val="22"/>
        </w:rPr>
        <w:t>対象の行事等の実施期間、目的及び概要</w:t>
      </w:r>
      <w:r w:rsidR="00C871DF">
        <w:rPr>
          <w:rFonts w:hint="eastAsia"/>
          <w:sz w:val="22"/>
        </w:rPr>
        <w:t>」</w:t>
      </w:r>
      <w:r w:rsidR="00F73962">
        <w:rPr>
          <w:rFonts w:hint="eastAsia"/>
          <w:sz w:val="22"/>
        </w:rPr>
        <w:t>の欄は、</w:t>
      </w:r>
      <w:r w:rsidR="009E281F" w:rsidRPr="00F8643A">
        <w:rPr>
          <w:rFonts w:hint="eastAsia"/>
          <w:sz w:val="22"/>
        </w:rPr>
        <w:t>「</w:t>
      </w:r>
      <w:r w:rsidR="009E281F" w:rsidRPr="00F8643A">
        <w:rPr>
          <w:rFonts w:hint="eastAsia"/>
          <w:sz w:val="22"/>
        </w:rPr>
        <w:t>Special</w:t>
      </w:r>
      <w:r w:rsidR="009E281F" w:rsidRPr="00F8643A">
        <w:rPr>
          <w:rFonts w:hint="eastAsia"/>
          <w:sz w:val="22"/>
        </w:rPr>
        <w:t>プロジェクト</w:t>
      </w:r>
      <w:r w:rsidR="009E281F" w:rsidRPr="00F8643A">
        <w:rPr>
          <w:rFonts w:hint="eastAsia"/>
          <w:sz w:val="22"/>
        </w:rPr>
        <w:t>2020</w:t>
      </w:r>
      <w:r w:rsidR="009E281F" w:rsidRPr="00F8643A">
        <w:rPr>
          <w:rFonts w:hint="eastAsia"/>
          <w:sz w:val="22"/>
        </w:rPr>
        <w:t>」</w:t>
      </w:r>
      <w:r w:rsidR="009E281F">
        <w:rPr>
          <w:rFonts w:hint="eastAsia"/>
          <w:sz w:val="22"/>
        </w:rPr>
        <w:t>の趣旨との関係性が分かるように記載し、必要に応じて、行事等の事業計画書、実施要領</w:t>
      </w:r>
      <w:r w:rsidR="006D2444">
        <w:rPr>
          <w:rFonts w:hint="eastAsia"/>
          <w:sz w:val="22"/>
        </w:rPr>
        <w:t>、チラシ又はパンフレット、</w:t>
      </w:r>
      <w:r w:rsidR="009E281F">
        <w:rPr>
          <w:rFonts w:hint="eastAsia"/>
          <w:sz w:val="22"/>
        </w:rPr>
        <w:t>その他行事等の概要に関係する資料を添付してください。</w:t>
      </w:r>
    </w:p>
    <w:p w:rsidR="00B02C87" w:rsidRDefault="009E281F" w:rsidP="00B02C87">
      <w:pPr>
        <w:ind w:left="440" w:hangingChars="200" w:hanging="440"/>
        <w:rPr>
          <w:sz w:val="22"/>
        </w:rPr>
      </w:pPr>
      <w:r w:rsidRPr="00D756C5">
        <w:rPr>
          <w:rFonts w:hint="eastAsia"/>
          <w:sz w:val="22"/>
        </w:rPr>
        <w:t>（</w:t>
      </w:r>
      <w:r w:rsidR="00633EBC" w:rsidRPr="00D756C5">
        <w:rPr>
          <w:rFonts w:hint="eastAsia"/>
          <w:sz w:val="22"/>
        </w:rPr>
        <w:t>５</w:t>
      </w:r>
      <w:r w:rsidRPr="00D756C5">
        <w:rPr>
          <w:rFonts w:hint="eastAsia"/>
          <w:sz w:val="22"/>
        </w:rPr>
        <w:t>）</w:t>
      </w:r>
      <w:r w:rsidR="00D8759B" w:rsidRPr="00D756C5">
        <w:rPr>
          <w:rFonts w:hint="eastAsia"/>
          <w:sz w:val="22"/>
        </w:rPr>
        <w:t>本報告は年度単位とし、</w:t>
      </w:r>
      <w:r w:rsidR="00675A20" w:rsidRPr="00D756C5">
        <w:rPr>
          <w:rFonts w:hint="eastAsia"/>
          <w:sz w:val="22"/>
        </w:rPr>
        <w:t>翌年度以降も引き続き</w:t>
      </w:r>
      <w:r w:rsidR="00D8759B" w:rsidRPr="00D756C5">
        <w:rPr>
          <w:rFonts w:hint="eastAsia"/>
          <w:sz w:val="22"/>
        </w:rPr>
        <w:t>ロゴマークを</w:t>
      </w:r>
      <w:r w:rsidR="00675A20" w:rsidRPr="00D756C5">
        <w:rPr>
          <w:rFonts w:hint="eastAsia"/>
          <w:sz w:val="22"/>
        </w:rPr>
        <w:t>使用する場合、</w:t>
      </w:r>
      <w:r w:rsidR="004E637C">
        <w:rPr>
          <w:rFonts w:hint="eastAsia"/>
          <w:sz w:val="22"/>
        </w:rPr>
        <w:t>翌年度の使用状況はあらためて報告してください。</w:t>
      </w:r>
    </w:p>
    <w:p w:rsidR="00B02C87" w:rsidRDefault="00B02C87" w:rsidP="00B02C87">
      <w:pPr>
        <w:ind w:left="440" w:hangingChars="200" w:hanging="440"/>
        <w:rPr>
          <w:sz w:val="22"/>
        </w:rPr>
      </w:pPr>
    </w:p>
    <w:p w:rsidR="00633EBC" w:rsidRPr="00633EBC" w:rsidRDefault="00633EBC" w:rsidP="00B02C87">
      <w:pPr>
        <w:ind w:left="440" w:hangingChars="200" w:hanging="440"/>
        <w:rPr>
          <w:sz w:val="22"/>
        </w:rPr>
      </w:pPr>
    </w:p>
    <w:p w:rsidR="003A19A8" w:rsidRPr="003A19A8" w:rsidRDefault="003A19A8" w:rsidP="003A19A8">
      <w:pPr>
        <w:rPr>
          <w:b/>
          <w:sz w:val="22"/>
        </w:rPr>
      </w:pPr>
      <w:r w:rsidRPr="003A19A8">
        <w:rPr>
          <w:rFonts w:hint="eastAsia"/>
          <w:b/>
          <w:sz w:val="22"/>
        </w:rPr>
        <w:t>（問い合わせ先）</w:t>
      </w:r>
    </w:p>
    <w:p w:rsidR="003A19A8" w:rsidRPr="00F46359" w:rsidRDefault="003A19A8" w:rsidP="003A19A8">
      <w:pPr>
        <w:ind w:firstLineChars="100" w:firstLine="220"/>
        <w:rPr>
          <w:sz w:val="22"/>
        </w:rPr>
      </w:pPr>
      <w:r w:rsidRPr="00F46359">
        <w:rPr>
          <w:rFonts w:hint="eastAsia"/>
          <w:sz w:val="22"/>
        </w:rPr>
        <w:t>スポーツ庁健康スポーツ課障害者スポーツ振興室</w:t>
      </w:r>
    </w:p>
    <w:p w:rsidR="003A19A8" w:rsidRDefault="003A19A8" w:rsidP="003A19A8">
      <w:pPr>
        <w:rPr>
          <w:sz w:val="22"/>
        </w:rPr>
      </w:pPr>
      <w:r w:rsidRPr="00F46359">
        <w:rPr>
          <w:rFonts w:hint="eastAsia"/>
          <w:sz w:val="22"/>
        </w:rPr>
        <w:t xml:space="preserve">　　電話：</w:t>
      </w:r>
      <w:r w:rsidRPr="00F46359">
        <w:rPr>
          <w:rFonts w:hint="eastAsia"/>
          <w:sz w:val="22"/>
        </w:rPr>
        <w:t>03-6734-3490</w:t>
      </w:r>
      <w:r>
        <w:rPr>
          <w:rFonts w:hint="eastAsia"/>
          <w:sz w:val="22"/>
        </w:rPr>
        <w:t>、</w:t>
      </w:r>
      <w:r w:rsidRPr="00F46359">
        <w:rPr>
          <w:rFonts w:hint="eastAsia"/>
          <w:sz w:val="22"/>
        </w:rPr>
        <w:t>メール：</w:t>
      </w:r>
      <w:r w:rsidRPr="00F46359">
        <w:rPr>
          <w:rFonts w:hint="eastAsia"/>
          <w:sz w:val="22"/>
        </w:rPr>
        <w:t>kensport@mext.go.jp</w:t>
      </w:r>
    </w:p>
    <w:p w:rsidR="00B02C87" w:rsidRPr="003A19A8" w:rsidRDefault="00B02C87" w:rsidP="00B02C87">
      <w:pPr>
        <w:ind w:left="440" w:hangingChars="200" w:hanging="440"/>
        <w:rPr>
          <w:sz w:val="22"/>
        </w:rPr>
      </w:pPr>
    </w:p>
    <w:sectPr w:rsidR="00B02C87" w:rsidRPr="003A19A8" w:rsidSect="00500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595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5C" w:rsidRDefault="00CC3A5C" w:rsidP="00310C96">
      <w:r>
        <w:separator/>
      </w:r>
    </w:p>
  </w:endnote>
  <w:endnote w:type="continuationSeparator" w:id="0">
    <w:p w:rsidR="00CC3A5C" w:rsidRDefault="00CC3A5C" w:rsidP="003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壟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92" w:rsidRDefault="005169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96" w:rsidRDefault="00310C96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92" w:rsidRDefault="005169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5C" w:rsidRDefault="00CC3A5C" w:rsidP="00310C96">
      <w:r>
        <w:separator/>
      </w:r>
    </w:p>
  </w:footnote>
  <w:footnote w:type="continuationSeparator" w:id="0">
    <w:p w:rsidR="00CC3A5C" w:rsidRDefault="00CC3A5C" w:rsidP="0031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92" w:rsidRDefault="005169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64" w:rsidRDefault="00500864" w:rsidP="00500864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64" w:rsidRDefault="00500864" w:rsidP="00500864">
    <w:pPr>
      <w:pStyle w:val="a4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0C0"/>
    <w:multiLevelType w:val="hybridMultilevel"/>
    <w:tmpl w:val="C990482C"/>
    <w:lvl w:ilvl="0" w:tplc="53A08E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5B8666D"/>
    <w:multiLevelType w:val="hybridMultilevel"/>
    <w:tmpl w:val="450E8D74"/>
    <w:lvl w:ilvl="0" w:tplc="1B0A9AA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F"/>
    <w:rsid w:val="00036C9F"/>
    <w:rsid w:val="00037EFE"/>
    <w:rsid w:val="00044B8C"/>
    <w:rsid w:val="0004790E"/>
    <w:rsid w:val="0006514A"/>
    <w:rsid w:val="000749B4"/>
    <w:rsid w:val="00074A03"/>
    <w:rsid w:val="00074DCB"/>
    <w:rsid w:val="000C07AC"/>
    <w:rsid w:val="00101939"/>
    <w:rsid w:val="001125FF"/>
    <w:rsid w:val="00142F93"/>
    <w:rsid w:val="001447DD"/>
    <w:rsid w:val="00180372"/>
    <w:rsid w:val="001C70F9"/>
    <w:rsid w:val="001D673E"/>
    <w:rsid w:val="001E5A30"/>
    <w:rsid w:val="00232AFB"/>
    <w:rsid w:val="00241E2B"/>
    <w:rsid w:val="002452C0"/>
    <w:rsid w:val="00247AB0"/>
    <w:rsid w:val="002635EF"/>
    <w:rsid w:val="0028483B"/>
    <w:rsid w:val="00294826"/>
    <w:rsid w:val="002B295E"/>
    <w:rsid w:val="002D4B4D"/>
    <w:rsid w:val="002E4AA9"/>
    <w:rsid w:val="00306AC3"/>
    <w:rsid w:val="00310C96"/>
    <w:rsid w:val="003147F0"/>
    <w:rsid w:val="00316EC0"/>
    <w:rsid w:val="00321415"/>
    <w:rsid w:val="00366ED8"/>
    <w:rsid w:val="003A19A8"/>
    <w:rsid w:val="00406707"/>
    <w:rsid w:val="0042243C"/>
    <w:rsid w:val="00451EA6"/>
    <w:rsid w:val="004854A7"/>
    <w:rsid w:val="004A5D16"/>
    <w:rsid w:val="004D4F19"/>
    <w:rsid w:val="004E637C"/>
    <w:rsid w:val="004E7FD3"/>
    <w:rsid w:val="004F54D6"/>
    <w:rsid w:val="00500864"/>
    <w:rsid w:val="00516992"/>
    <w:rsid w:val="0055525B"/>
    <w:rsid w:val="00557CF6"/>
    <w:rsid w:val="00563080"/>
    <w:rsid w:val="005630E4"/>
    <w:rsid w:val="005655F3"/>
    <w:rsid w:val="0058080A"/>
    <w:rsid w:val="00591EBE"/>
    <w:rsid w:val="005930B1"/>
    <w:rsid w:val="005B679A"/>
    <w:rsid w:val="005C6377"/>
    <w:rsid w:val="005D4FE7"/>
    <w:rsid w:val="006336CE"/>
    <w:rsid w:val="00633EBC"/>
    <w:rsid w:val="006739AE"/>
    <w:rsid w:val="00675A20"/>
    <w:rsid w:val="006903F6"/>
    <w:rsid w:val="006D2444"/>
    <w:rsid w:val="006D3E24"/>
    <w:rsid w:val="006E1314"/>
    <w:rsid w:val="00706B36"/>
    <w:rsid w:val="00742483"/>
    <w:rsid w:val="007463AD"/>
    <w:rsid w:val="007571F7"/>
    <w:rsid w:val="007667E0"/>
    <w:rsid w:val="007670C9"/>
    <w:rsid w:val="00770AAC"/>
    <w:rsid w:val="007724C1"/>
    <w:rsid w:val="00786DEB"/>
    <w:rsid w:val="007A0A08"/>
    <w:rsid w:val="007C73F4"/>
    <w:rsid w:val="007D41C8"/>
    <w:rsid w:val="007E3CE2"/>
    <w:rsid w:val="00823FFD"/>
    <w:rsid w:val="00824285"/>
    <w:rsid w:val="00845AAE"/>
    <w:rsid w:val="0086204D"/>
    <w:rsid w:val="00892BAF"/>
    <w:rsid w:val="008F2D31"/>
    <w:rsid w:val="009003E6"/>
    <w:rsid w:val="00945CFA"/>
    <w:rsid w:val="00950167"/>
    <w:rsid w:val="009A1C94"/>
    <w:rsid w:val="009B7646"/>
    <w:rsid w:val="009D2725"/>
    <w:rsid w:val="009E281F"/>
    <w:rsid w:val="00A00D95"/>
    <w:rsid w:val="00A459B4"/>
    <w:rsid w:val="00A62CAC"/>
    <w:rsid w:val="00A67E49"/>
    <w:rsid w:val="00A82C09"/>
    <w:rsid w:val="00AA56EC"/>
    <w:rsid w:val="00AC2890"/>
    <w:rsid w:val="00AD02AA"/>
    <w:rsid w:val="00B02C87"/>
    <w:rsid w:val="00B15718"/>
    <w:rsid w:val="00B16864"/>
    <w:rsid w:val="00B20AB0"/>
    <w:rsid w:val="00B66FC8"/>
    <w:rsid w:val="00B70B8B"/>
    <w:rsid w:val="00B71DCA"/>
    <w:rsid w:val="00B74D5F"/>
    <w:rsid w:val="00B81E24"/>
    <w:rsid w:val="00B853B4"/>
    <w:rsid w:val="00BB2773"/>
    <w:rsid w:val="00BB4053"/>
    <w:rsid w:val="00BC605B"/>
    <w:rsid w:val="00BE5425"/>
    <w:rsid w:val="00BF3CBF"/>
    <w:rsid w:val="00C03D5E"/>
    <w:rsid w:val="00C13AC8"/>
    <w:rsid w:val="00C14667"/>
    <w:rsid w:val="00C15393"/>
    <w:rsid w:val="00C40685"/>
    <w:rsid w:val="00C54131"/>
    <w:rsid w:val="00C61E2D"/>
    <w:rsid w:val="00C871DF"/>
    <w:rsid w:val="00CC3A5C"/>
    <w:rsid w:val="00CD7768"/>
    <w:rsid w:val="00CF471A"/>
    <w:rsid w:val="00CF6384"/>
    <w:rsid w:val="00D15014"/>
    <w:rsid w:val="00D5578A"/>
    <w:rsid w:val="00D756C5"/>
    <w:rsid w:val="00D86F90"/>
    <w:rsid w:val="00D8759B"/>
    <w:rsid w:val="00E23A9F"/>
    <w:rsid w:val="00E704AA"/>
    <w:rsid w:val="00E716F7"/>
    <w:rsid w:val="00E732C2"/>
    <w:rsid w:val="00E867AC"/>
    <w:rsid w:val="00E86EE5"/>
    <w:rsid w:val="00EB0AAE"/>
    <w:rsid w:val="00EC751D"/>
    <w:rsid w:val="00ED2A9F"/>
    <w:rsid w:val="00F0266F"/>
    <w:rsid w:val="00F13015"/>
    <w:rsid w:val="00F16A61"/>
    <w:rsid w:val="00F46359"/>
    <w:rsid w:val="00F561FF"/>
    <w:rsid w:val="00F64588"/>
    <w:rsid w:val="00F73962"/>
    <w:rsid w:val="00F73BA5"/>
    <w:rsid w:val="00F82B36"/>
    <w:rsid w:val="00F8643A"/>
    <w:rsid w:val="00FA5EC6"/>
    <w:rsid w:val="00FB60BD"/>
    <w:rsid w:val="00FC4C33"/>
    <w:rsid w:val="00FD0444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2D3DA5-AAE8-4F19-8234-5EE08D67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452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hithighlight">
    <w:name w:val="currenthithighlight"/>
    <w:basedOn w:val="a0"/>
    <w:rsid w:val="00BF3CBF"/>
  </w:style>
  <w:style w:type="paragraph" w:styleId="a3">
    <w:name w:val="List Paragraph"/>
    <w:basedOn w:val="a"/>
    <w:uiPriority w:val="34"/>
    <w:qFormat/>
    <w:rsid w:val="00BF3C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0C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C96"/>
  </w:style>
  <w:style w:type="paragraph" w:styleId="a6">
    <w:name w:val="footer"/>
    <w:basedOn w:val="a"/>
    <w:link w:val="a7"/>
    <w:uiPriority w:val="99"/>
    <w:unhideWhenUsed/>
    <w:rsid w:val="00310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C96"/>
  </w:style>
  <w:style w:type="paragraph" w:styleId="a8">
    <w:name w:val="Balloon Text"/>
    <w:basedOn w:val="a"/>
    <w:link w:val="a9"/>
    <w:uiPriority w:val="99"/>
    <w:semiHidden/>
    <w:unhideWhenUsed/>
    <w:rsid w:val="00E7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6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854A7"/>
    <w:pPr>
      <w:widowControl w:val="0"/>
      <w:autoSpaceDE w:val="0"/>
      <w:autoSpaceDN w:val="0"/>
      <w:adjustRightInd w:val="0"/>
    </w:pPr>
    <w:rPr>
      <w:rFonts w:ascii="ＭＳ..壟.." w:eastAsia="ＭＳ..壟.." w:cs="ＭＳ..壟..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1C8"/>
  </w:style>
  <w:style w:type="character" w:customStyle="1" w:styleId="ab">
    <w:name w:val="日付 (文字)"/>
    <w:basedOn w:val="a0"/>
    <w:link w:val="aa"/>
    <w:uiPriority w:val="99"/>
    <w:semiHidden/>
    <w:rsid w:val="007D41C8"/>
  </w:style>
  <w:style w:type="paragraph" w:styleId="ac">
    <w:name w:val="Closing"/>
    <w:basedOn w:val="a"/>
    <w:link w:val="ad"/>
    <w:uiPriority w:val="99"/>
    <w:unhideWhenUsed/>
    <w:rsid w:val="007463AD"/>
    <w:pPr>
      <w:jc w:val="right"/>
    </w:pPr>
  </w:style>
  <w:style w:type="character" w:customStyle="1" w:styleId="ad">
    <w:name w:val="結語 (文字)"/>
    <w:basedOn w:val="a0"/>
    <w:link w:val="ac"/>
    <w:uiPriority w:val="99"/>
    <w:rsid w:val="0074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5170E-BC1A-4399-AAD8-22B1A8F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報告書</dc:title>
  <dc:creator>スポーツ庁</dc:creator>
  <cp:lastModifiedBy>m</cp:lastModifiedBy>
  <cp:revision>3</cp:revision>
  <cp:lastPrinted>2017-12-07T11:19:00Z</cp:lastPrinted>
  <dcterms:created xsi:type="dcterms:W3CDTF">2018-05-18T02:44:00Z</dcterms:created>
  <dcterms:modified xsi:type="dcterms:W3CDTF">2018-05-18T02:51:00Z</dcterms:modified>
</cp:coreProperties>
</file>